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5A" w:rsidRPr="00EA3821" w:rsidRDefault="00827C5A" w:rsidP="00CA6149">
      <w:pPr>
        <w:pStyle w:val="Bezmezer"/>
        <w:rPr>
          <w:rFonts w:ascii="Times New Roman" w:hAnsi="Times New Roman" w:cs="Times New Roman"/>
        </w:rPr>
      </w:pPr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 xml:space="preserve">INFORMACE O ZPRACOVÁNÍ OSOBNÍCH ÚDAJŮ </w:t>
      </w:r>
    </w:p>
    <w:p w:rsidR="00CA6149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dle čl.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82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E36B05">
        <w:rPr>
          <w:rFonts w:ascii="Times New Roman" w:hAnsi="Times New Roman" w:cs="Times New Roman"/>
          <w:b/>
          <w:sz w:val="24"/>
          <w:szCs w:val="24"/>
        </w:rPr>
        <w:t>a čl. 14</w:t>
      </w:r>
    </w:p>
    <w:p w:rsidR="00063184" w:rsidRPr="00EA3821" w:rsidRDefault="00CA6149" w:rsidP="00CA6149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21">
        <w:rPr>
          <w:rFonts w:ascii="Times New Roman" w:hAnsi="Times New Roman" w:cs="Times New Roman"/>
          <w:b/>
          <w:sz w:val="24"/>
          <w:szCs w:val="24"/>
        </w:rPr>
        <w:t>NAŘÍZENÍ EVROPSKÉHO PARLAMENTU A RADY (EU)</w:t>
      </w:r>
      <w:r w:rsidR="00E36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088" w:rsidRPr="00EA3821">
        <w:rPr>
          <w:rFonts w:ascii="Times New Roman" w:hAnsi="Times New Roman" w:cs="Times New Roman"/>
          <w:b/>
          <w:sz w:val="24"/>
          <w:szCs w:val="24"/>
        </w:rPr>
        <w:t>22016/679</w:t>
      </w:r>
    </w:p>
    <w:p w:rsidR="00063184" w:rsidRPr="00EA3821" w:rsidRDefault="00063184" w:rsidP="00063184">
      <w:pPr>
        <w:rPr>
          <w:rFonts w:ascii="Times New Roman" w:hAnsi="Times New Roman" w:cs="Times New Roman"/>
        </w:rPr>
      </w:pPr>
    </w:p>
    <w:p w:rsidR="00063184" w:rsidRDefault="00063184" w:rsidP="00FD44CE">
      <w:pPr>
        <w:spacing w:after="0"/>
        <w:rPr>
          <w:rFonts w:ascii="Times New Roman" w:hAnsi="Times New Roman" w:cs="Times New Roman"/>
        </w:rPr>
      </w:pPr>
      <w:r w:rsidRPr="00EA3821">
        <w:rPr>
          <w:rFonts w:ascii="Times New Roman" w:hAnsi="Times New Roman" w:cs="Times New Roman"/>
        </w:rPr>
        <w:t>V tomto dokumentu jsou informace</w:t>
      </w:r>
      <w:r w:rsidR="00EA3821" w:rsidRPr="00EA3821">
        <w:rPr>
          <w:rFonts w:ascii="Times New Roman" w:hAnsi="Times New Roman" w:cs="Times New Roman"/>
        </w:rPr>
        <w:t>,</w:t>
      </w:r>
      <w:r w:rsidR="00BA1A2E">
        <w:rPr>
          <w:rFonts w:ascii="Times New Roman" w:hAnsi="Times New Roman" w:cs="Times New Roman"/>
        </w:rPr>
        <w:t xml:space="preserve"> jak obec </w:t>
      </w:r>
      <w:r w:rsidR="009337CE" w:rsidRPr="009337CE">
        <w:rPr>
          <w:rFonts w:ascii="Times New Roman" w:hAnsi="Times New Roman" w:cs="Times New Roman"/>
        </w:rPr>
        <w:t>Dolní Olešnice</w:t>
      </w:r>
      <w:r w:rsidR="00BA1A2E">
        <w:rPr>
          <w:rFonts w:ascii="Times New Roman" w:hAnsi="Times New Roman" w:cs="Times New Roman"/>
        </w:rPr>
        <w:t xml:space="preserve"> </w:t>
      </w:r>
      <w:r w:rsidRPr="00EA3821">
        <w:rPr>
          <w:rFonts w:ascii="Times New Roman" w:hAnsi="Times New Roman" w:cs="Times New Roman"/>
        </w:rPr>
        <w:t>zpracovává osobní údaje občanů, klientů, návštěvníků, obchodních partnerů, účastníků řízení a dalších fyzických osob, s</w:t>
      </w:r>
      <w:r w:rsidR="00EA3821" w:rsidRPr="00EA3821">
        <w:rPr>
          <w:rFonts w:ascii="Times New Roman" w:hAnsi="Times New Roman" w:cs="Times New Roman"/>
        </w:rPr>
        <w:t xml:space="preserve"> kterými vejde do styku jako správce v rámci své působnosti. Obsah informací slouží k zajištění plné a transparentní informovanosti o způsobu zpracování osobních údajů.</w:t>
      </w:r>
    </w:p>
    <w:p w:rsidR="00EA3821" w:rsidRDefault="00EA3821" w:rsidP="00FD44CE">
      <w:pPr>
        <w:spacing w:after="0"/>
        <w:rPr>
          <w:rFonts w:ascii="Times New Roman" w:hAnsi="Times New Roman" w:cs="Times New Roman"/>
        </w:rPr>
      </w:pPr>
    </w:p>
    <w:p w:rsidR="00EA3821" w:rsidRDefault="00EA3821" w:rsidP="00FD44CE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u w:val="single"/>
        </w:rPr>
      </w:pPr>
      <w:r w:rsidRPr="00EA3821">
        <w:rPr>
          <w:rFonts w:ascii="Times New Roman" w:hAnsi="Times New Roman" w:cs="Times New Roman"/>
          <w:u w:val="single"/>
        </w:rPr>
        <w:t>KONTAKTNÍ ÚDAJE SPRÁVCE</w:t>
      </w:r>
    </w:p>
    <w:p w:rsidR="00BA1A2E" w:rsidRDefault="00A371D1" w:rsidP="00FD44CE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.65pt;margin-top:4.5pt;width:404.25pt;height:1in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9318E9" w:rsidRPr="00BA1A2E" w:rsidRDefault="009318E9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 xml:space="preserve">Správce: Obec </w:t>
                  </w:r>
                  <w:r w:rsidR="009337CE">
                    <w:rPr>
                      <w:rFonts w:ascii="Times New Roman" w:hAnsi="Times New Roman" w:cs="Times New Roman"/>
                      <w:bCs/>
                    </w:rPr>
                    <w:t>Dolní Olešnice</w:t>
                  </w:r>
                </w:p>
                <w:p w:rsidR="009318E9" w:rsidRPr="00BA1A2E" w:rsidRDefault="00B874FA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Dolní Olešnice 39, </w:t>
                  </w:r>
                  <w:r w:rsidRPr="00B874FA">
                    <w:rPr>
                      <w:rFonts w:ascii="Times New Roman" w:hAnsi="Times New Roman" w:cs="Times New Roman"/>
                      <w:bCs/>
                    </w:rPr>
                    <w:t>543 71 Hostinné</w:t>
                  </w:r>
                </w:p>
                <w:p w:rsidR="009318E9" w:rsidRPr="00B874FA" w:rsidRDefault="00B874FA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Telefon: </w:t>
                  </w:r>
                  <w:r w:rsidRPr="00B874FA">
                    <w:rPr>
                      <w:rFonts w:ascii="Times New Roman" w:hAnsi="Times New Roman" w:cs="Times New Roman"/>
                      <w:bCs/>
                    </w:rPr>
                    <w:t>499 441 518</w:t>
                  </w:r>
                </w:p>
                <w:p w:rsidR="009318E9" w:rsidRPr="00B874FA" w:rsidRDefault="00B874FA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E-mail</w:t>
                  </w:r>
                  <w:r w:rsidRPr="00B874FA">
                    <w:rPr>
                      <w:rFonts w:ascii="Times New Roman" w:hAnsi="Times New Roman" w:cs="Times New Roman"/>
                      <w:bCs/>
                    </w:rPr>
                    <w:t>:</w:t>
                  </w:r>
                  <w:r w:rsidR="009337CE" w:rsidRPr="00B874FA">
                    <w:rPr>
                      <w:rFonts w:ascii="Times New Roman" w:hAnsi="Times New Roman" w:cs="Times New Roman"/>
                      <w:bCs/>
                      <w:i/>
                    </w:rPr>
                    <w:t xml:space="preserve"> </w:t>
                  </w:r>
                  <w:hyperlink r:id="rId6" w:history="1">
                    <w:r w:rsidRPr="00B874FA">
                      <w:rPr>
                        <w:rStyle w:val="Hypertextovodkaz"/>
                        <w:rFonts w:ascii="Times New Roman" w:hAnsi="Times New Roman" w:cs="Times New Roman"/>
                        <w:bCs/>
                      </w:rPr>
                      <w:t>dolniolesnice@quick.cz</w:t>
                    </w:r>
                  </w:hyperlink>
                </w:p>
                <w:p w:rsidR="009318E9" w:rsidRDefault="009318E9" w:rsidP="000E76F8">
                  <w:pPr>
                    <w:spacing w:after="0"/>
                  </w:pPr>
                </w:p>
              </w:txbxContent>
            </v:textbox>
          </v:shape>
        </w:pict>
      </w:r>
    </w:p>
    <w:p w:rsidR="00BA1A2E" w:rsidRPr="00BA1A2E" w:rsidRDefault="00BA1A2E" w:rsidP="006750C6">
      <w:pPr>
        <w:spacing w:after="0" w:line="240" w:lineRule="auto"/>
      </w:pPr>
    </w:p>
    <w:p w:rsidR="00BA1A2E" w:rsidRPr="00BA1A2E" w:rsidRDefault="00BA1A2E" w:rsidP="006750C6">
      <w:pPr>
        <w:spacing w:line="240" w:lineRule="auto"/>
      </w:pPr>
    </w:p>
    <w:p w:rsidR="00BA1A2E" w:rsidRDefault="00BA1A2E" w:rsidP="006750C6">
      <w:pPr>
        <w:spacing w:line="240" w:lineRule="auto"/>
      </w:pPr>
    </w:p>
    <w:p w:rsidR="00BA1A2E" w:rsidRDefault="00BA1A2E" w:rsidP="006750C6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BA1A2E">
        <w:rPr>
          <w:rFonts w:ascii="Times New Roman" w:hAnsi="Times New Roman" w:cs="Times New Roman"/>
          <w:u w:val="single"/>
        </w:rPr>
        <w:t>KONTAKTNÍ ÚDAJE POVĚŘENCE PRO OCHRANU OSOBNÍCH ÚDAJŮ</w:t>
      </w:r>
    </w:p>
    <w:p w:rsidR="006750C6" w:rsidRPr="006750C6" w:rsidRDefault="00A371D1" w:rsidP="006750C6">
      <w:pPr>
        <w:spacing w:after="0" w:line="240" w:lineRule="auto"/>
        <w:ind w:firstLine="708"/>
      </w:pPr>
      <w:r>
        <w:rPr>
          <w:noProof/>
          <w:lang w:eastAsia="cs-CZ"/>
        </w:rPr>
        <w:pict>
          <v:shape id="_x0000_s1030" type="#_x0000_t202" style="position:absolute;left:0;text-align:left;margin-left:35.65pt;margin-top:7.6pt;width:404.25pt;height:49.85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BA1A2E" w:rsidRPr="00BA1A2E" w:rsidRDefault="00BA1A2E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Ing. Martina Krystová</w:t>
                  </w:r>
                </w:p>
                <w:p w:rsidR="00BA1A2E" w:rsidRPr="00BA1A2E" w:rsidRDefault="00BA1A2E" w:rsidP="000E76F8">
                  <w:pPr>
                    <w:spacing w:after="0"/>
                    <w:rPr>
                      <w:rFonts w:ascii="Times New Roman" w:hAnsi="Times New Roman" w:cs="Times New Roman"/>
                      <w:bCs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Telefon: 607 342 830</w:t>
                  </w:r>
                </w:p>
                <w:p w:rsidR="00BA1A2E" w:rsidRPr="00BA1A2E" w:rsidRDefault="00BA1A2E" w:rsidP="000E76F8">
                  <w:pPr>
                    <w:rPr>
                      <w:rFonts w:ascii="Times New Roman" w:hAnsi="Times New Roman" w:cs="Times New Roman"/>
                    </w:rPr>
                  </w:pPr>
                  <w:r w:rsidRPr="00BA1A2E">
                    <w:rPr>
                      <w:rFonts w:ascii="Times New Roman" w:hAnsi="Times New Roman" w:cs="Times New Roman"/>
                      <w:bCs/>
                    </w:rPr>
                    <w:t>E-mail: poverenec@sohl.cz</w:t>
                  </w:r>
                </w:p>
              </w:txbxContent>
            </v:textbox>
          </v:shape>
        </w:pict>
      </w:r>
    </w:p>
    <w:p w:rsidR="006750C6" w:rsidRDefault="006750C6" w:rsidP="006750C6">
      <w:pPr>
        <w:spacing w:line="240" w:lineRule="auto"/>
      </w:pPr>
    </w:p>
    <w:p w:rsidR="006750C6" w:rsidRDefault="006750C6" w:rsidP="006750C6">
      <w:pPr>
        <w:spacing w:line="240" w:lineRule="auto"/>
      </w:pPr>
    </w:p>
    <w:p w:rsidR="00FD44CE" w:rsidRDefault="00FD44CE" w:rsidP="006750C6">
      <w:pPr>
        <w:spacing w:line="240" w:lineRule="auto"/>
      </w:pPr>
    </w:p>
    <w:p w:rsidR="006750C6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ÚČELY ZPRACOVÁNÍ A PRÁVNÍ ZÁKLAD PRO ZPRACOVÁNÍ</w:t>
      </w:r>
    </w:p>
    <w:p w:rsidR="00E36B05" w:rsidRPr="00E36B05" w:rsidRDefault="00E36B05" w:rsidP="00E36B05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pracováváme osobní údaje pro </w:t>
      </w:r>
      <w:r w:rsidR="00B35564">
        <w:rPr>
          <w:rFonts w:ascii="Times New Roman" w:hAnsi="Times New Roman" w:cs="Times New Roman"/>
        </w:rPr>
        <w:t xml:space="preserve">různé účely a v různém </w:t>
      </w:r>
      <w:r w:rsidR="00B2642D">
        <w:rPr>
          <w:rFonts w:ascii="Times New Roman" w:hAnsi="Times New Roman" w:cs="Times New Roman"/>
        </w:rPr>
        <w:t xml:space="preserve">minimálním </w:t>
      </w:r>
      <w:r w:rsidR="00B35564">
        <w:rPr>
          <w:rFonts w:ascii="Times New Roman" w:hAnsi="Times New Roman" w:cs="Times New Roman"/>
        </w:rPr>
        <w:t xml:space="preserve">rozsahu </w:t>
      </w:r>
      <w:r w:rsidR="00B2642D">
        <w:rPr>
          <w:rFonts w:ascii="Times New Roman" w:hAnsi="Times New Roman" w:cs="Times New Roman"/>
        </w:rPr>
        <w:t>n</w:t>
      </w:r>
      <w:r w:rsidR="00B35564">
        <w:rPr>
          <w:rFonts w:ascii="Times New Roman" w:hAnsi="Times New Roman" w:cs="Times New Roman"/>
        </w:rPr>
        <w:t>a</w:t>
      </w:r>
      <w:r w:rsidR="00B2642D">
        <w:rPr>
          <w:rFonts w:ascii="Times New Roman" w:hAnsi="Times New Roman" w:cs="Times New Roman"/>
        </w:rPr>
        <w:t xml:space="preserve"> základě právního titulu, tedy</w:t>
      </w:r>
      <w:r w:rsidR="00B35564">
        <w:rPr>
          <w:rFonts w:ascii="Times New Roman" w:hAnsi="Times New Roman" w:cs="Times New Roman"/>
        </w:rPr>
        <w:t xml:space="preserve"> výhradně v souladu s obecným nařízením o ochraně osobních údajů. </w:t>
      </w:r>
      <w:r>
        <w:rPr>
          <w:rFonts w:ascii="Times New Roman" w:hAnsi="Times New Roman" w:cs="Times New Roman"/>
        </w:rPr>
        <w:t>Nejčastějším zpracováním</w:t>
      </w:r>
      <w:r w:rsidR="00FD2C04">
        <w:rPr>
          <w:rFonts w:ascii="Times New Roman" w:hAnsi="Times New Roman" w:cs="Times New Roman"/>
        </w:rPr>
        <w:t xml:space="preserve"> osobního údaje je</w:t>
      </w:r>
      <w:r>
        <w:rPr>
          <w:rFonts w:ascii="Times New Roman" w:hAnsi="Times New Roman" w:cs="Times New Roman"/>
        </w:rPr>
        <w:t xml:space="preserve"> </w:t>
      </w:r>
      <w:r w:rsidR="00B35564">
        <w:rPr>
          <w:rFonts w:ascii="Times New Roman" w:hAnsi="Times New Roman" w:cs="Times New Roman"/>
        </w:rPr>
        <w:t xml:space="preserve">zpracování </w:t>
      </w:r>
      <w:r>
        <w:rPr>
          <w:rFonts w:ascii="Times New Roman" w:hAnsi="Times New Roman" w:cs="Times New Roman"/>
        </w:rPr>
        <w:t>bez souhlasu subjektu údajů</w:t>
      </w:r>
      <w:r w:rsidR="00FD2C04">
        <w:rPr>
          <w:rFonts w:ascii="Times New Roman" w:hAnsi="Times New Roman" w:cs="Times New Roman"/>
        </w:rPr>
        <w:t xml:space="preserve"> z důvodu plnění právní povinnosti, na základě plnění smlouvy, pro splnění úkolu prováděného ve veřejném z</w:t>
      </w:r>
      <w:r w:rsidR="00B35564">
        <w:rPr>
          <w:rFonts w:ascii="Times New Roman" w:hAnsi="Times New Roman" w:cs="Times New Roman"/>
        </w:rPr>
        <w:t xml:space="preserve">ájmu, při výkonu veřejné moci. </w:t>
      </w:r>
      <w:r w:rsidR="00FD2C04">
        <w:rPr>
          <w:rFonts w:ascii="Times New Roman" w:hAnsi="Times New Roman" w:cs="Times New Roman"/>
        </w:rPr>
        <w:t xml:space="preserve"> Osobní údaje nejsou zpracovány k jinému účelu, než ke kterému byly určeny.</w:t>
      </w:r>
    </w:p>
    <w:p w:rsidR="00FD44CE" w:rsidRDefault="00FD44CE" w:rsidP="00FD44CE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D44CE" w:rsidRDefault="00FD44CE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PRÁVNĚNÉ ZÁJMY SPRÁVCE NEBO TŘETÍ STRANY V PŘÍPADĚ, ŽE </w:t>
      </w:r>
      <w:r w:rsidR="00FE0EB6">
        <w:rPr>
          <w:rFonts w:ascii="Times New Roman" w:hAnsi="Times New Roman" w:cs="Times New Roman"/>
          <w:u w:val="single"/>
        </w:rPr>
        <w:t>ZPRACOVÁNÍ JE NEZBYTNÉ PRO ÚČELY OPRÁVNĚNÝCH ZÁJMŮ PŘÍSLUŠNÉHO SPRÁVCE ČI TŘETÍ STRANY</w:t>
      </w:r>
    </w:p>
    <w:p w:rsidR="006C6207" w:rsidRPr="006C6207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9337CE">
        <w:rPr>
          <w:rFonts w:ascii="Times New Roman" w:hAnsi="Times New Roman" w:cs="Times New Roman"/>
        </w:rPr>
        <w:t xml:space="preserve">Obec </w:t>
      </w:r>
      <w:r w:rsidR="009337CE" w:rsidRPr="009337CE">
        <w:rPr>
          <w:rFonts w:ascii="Times New Roman" w:hAnsi="Times New Roman" w:cs="Times New Roman"/>
        </w:rPr>
        <w:t>Dolní Olešnice</w:t>
      </w:r>
      <w:r w:rsidRPr="009337CE">
        <w:rPr>
          <w:rFonts w:ascii="Times New Roman" w:hAnsi="Times New Roman" w:cs="Times New Roman"/>
        </w:rPr>
        <w:t xml:space="preserve"> nezpracovává</w:t>
      </w:r>
      <w:r>
        <w:rPr>
          <w:rFonts w:ascii="Times New Roman" w:hAnsi="Times New Roman" w:cs="Times New Roman"/>
        </w:rPr>
        <w:t xml:space="preserve"> žádné osobní údaje občanů, návštěvníků, účastníků řízení, klientů, obchodních partnerů a dalších fyzických osob, jejichž použití by bylo odůvodněno pouze jeho oprávněným zájmem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E76FF8" w:rsidP="006750C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="00FE0EB6">
        <w:rPr>
          <w:rFonts w:ascii="Times New Roman" w:hAnsi="Times New Roman" w:cs="Times New Roman"/>
          <w:u w:val="single"/>
        </w:rPr>
        <w:t>ŘÍJEMCI NEBO KATEGORIE PŘÍJEMCŮ OSOBNÍCH ÚDAJŮ</w:t>
      </w:r>
    </w:p>
    <w:p w:rsidR="00FE0EB6" w:rsidRDefault="000E76F8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0E76F8">
        <w:rPr>
          <w:rFonts w:ascii="Times New Roman" w:hAnsi="Times New Roman" w:cs="Times New Roman"/>
        </w:rPr>
        <w:t>Jako správce</w:t>
      </w:r>
      <w:r>
        <w:rPr>
          <w:rFonts w:ascii="Times New Roman" w:hAnsi="Times New Roman" w:cs="Times New Roman"/>
        </w:rPr>
        <w:t xml:space="preserve"> zpracováváme osobní údaje pro </w:t>
      </w:r>
      <w:r w:rsidR="00F0718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lnění povinností</w:t>
      </w:r>
      <w:r w:rsidR="00F0718C">
        <w:rPr>
          <w:rFonts w:ascii="Times New Roman" w:hAnsi="Times New Roman" w:cs="Times New Roman"/>
        </w:rPr>
        <w:t>, která se na nás ze zákona vztahuje</w:t>
      </w:r>
      <w:r w:rsidR="00F8569A">
        <w:rPr>
          <w:rFonts w:ascii="Times New Roman" w:hAnsi="Times New Roman" w:cs="Times New Roman"/>
        </w:rPr>
        <w:t>. Např. případy, kdy</w:t>
      </w:r>
      <w:r w:rsidR="00F0718C">
        <w:rPr>
          <w:rFonts w:ascii="Times New Roman" w:hAnsi="Times New Roman" w:cs="Times New Roman"/>
        </w:rPr>
        <w:t xml:space="preserve"> jsme povinni</w:t>
      </w:r>
      <w:r w:rsidR="00BF39AE">
        <w:rPr>
          <w:rFonts w:ascii="Times New Roman" w:hAnsi="Times New Roman" w:cs="Times New Roman"/>
        </w:rPr>
        <w:t xml:space="preserve"> zpracovávané osobní údaje předávat orgánům státní spr</w:t>
      </w:r>
      <w:r w:rsidR="00F8569A">
        <w:rPr>
          <w:rFonts w:ascii="Times New Roman" w:hAnsi="Times New Roman" w:cs="Times New Roman"/>
        </w:rPr>
        <w:t>ávy, orgánům činným v trestním řízení, soudům.</w:t>
      </w:r>
    </w:p>
    <w:p w:rsidR="00EE5BA1" w:rsidRPr="000E76F8" w:rsidRDefault="00EE5BA1" w:rsidP="00FE0EB6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ŘEDÁVÁNÍ OSOBNÍCH ÚDAJŮ DO ZAHRANIČÍ</w:t>
      </w:r>
    </w:p>
    <w:p w:rsidR="006C6207" w:rsidRPr="00DE5269" w:rsidRDefault="006C6207" w:rsidP="006C6207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DE5269">
        <w:rPr>
          <w:rFonts w:ascii="Times New Roman" w:hAnsi="Times New Roman" w:cs="Times New Roman"/>
        </w:rPr>
        <w:t>V rámci činnosti</w:t>
      </w:r>
      <w:r w:rsidR="00AF1483" w:rsidRPr="00DE5269">
        <w:rPr>
          <w:rFonts w:ascii="Times New Roman" w:hAnsi="Times New Roman" w:cs="Times New Roman"/>
        </w:rPr>
        <w:t xml:space="preserve"> správce obce při výkonu veřejné správy </w:t>
      </w:r>
      <w:r w:rsidR="00AF1483" w:rsidRPr="00DE5269">
        <w:rPr>
          <w:rFonts w:ascii="Times New Roman" w:hAnsi="Times New Roman" w:cs="Times New Roman"/>
          <w:color w:val="000000"/>
          <w:shd w:val="clear" w:color="auto" w:fill="FFFFFF"/>
        </w:rPr>
        <w:t>"vlastní působnosti" - </w:t>
      </w:r>
      <w:r w:rsidR="00AF1483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>samospráv</w:t>
      </w:r>
      <w:r w:rsidR="00DE5269" w:rsidRP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y </w:t>
      </w:r>
      <w:r w:rsidR="00DE5269">
        <w:rPr>
          <w:rStyle w:val="Sil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E5269" w:rsidRP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nejsou systematicky</w:t>
      </w:r>
      <w:r w:rsidR="00DE5269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předávány žádné osobní údaje s výjimkou případů, kdy tak stanoví zákon.</w:t>
      </w: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BA ULOŽENÍ OSOBNÍCH ÚDAJŮ</w:t>
      </w:r>
    </w:p>
    <w:p w:rsidR="00F92AAB" w:rsidRP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škeré dokumenty, které byly </w:t>
      </w:r>
      <w:r w:rsidRPr="009337CE">
        <w:rPr>
          <w:rFonts w:ascii="Times New Roman" w:hAnsi="Times New Roman" w:cs="Times New Roman"/>
        </w:rPr>
        <w:t xml:space="preserve">obci </w:t>
      </w:r>
      <w:r w:rsidR="009337CE" w:rsidRPr="009337CE">
        <w:rPr>
          <w:rFonts w:ascii="Times New Roman" w:hAnsi="Times New Roman" w:cs="Times New Roman"/>
        </w:rPr>
        <w:t>Dolní Olešnice</w:t>
      </w:r>
      <w:r w:rsidRPr="009337CE">
        <w:rPr>
          <w:rFonts w:ascii="Times New Roman" w:hAnsi="Times New Roman" w:cs="Times New Roman"/>
        </w:rPr>
        <w:t xml:space="preserve"> doručeny</w:t>
      </w:r>
      <w:r>
        <w:rPr>
          <w:rFonts w:ascii="Times New Roman" w:hAnsi="Times New Roman" w:cs="Times New Roman"/>
        </w:rPr>
        <w:t xml:space="preserve"> nebo byly vytvořeny v souvislosti s jeho působností, jsou zpracovávány v souladu se zákonem o archivnictví a </w:t>
      </w:r>
      <w:r>
        <w:rPr>
          <w:rFonts w:ascii="Times New Roman" w:hAnsi="Times New Roman" w:cs="Times New Roman"/>
        </w:rPr>
        <w:lastRenderedPageBreak/>
        <w:t>spisové službě. Doba uložení jednotlivých dokumentů se řídí tímto zákonem a vnitřním předpisem - Spisový a skartační řád.</w:t>
      </w:r>
    </w:p>
    <w:p w:rsidR="00EE5BA1" w:rsidRDefault="00EE5BA1" w:rsidP="00EE5BA1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spacing w:line="240" w:lineRule="auto"/>
        <w:rPr>
          <w:rFonts w:ascii="Times New Roman" w:hAnsi="Times New Roman" w:cs="Times New Roman"/>
          <w:u w:val="single"/>
        </w:rPr>
      </w:pPr>
    </w:p>
    <w:p w:rsidR="00FE0EB6" w:rsidRDefault="00FE0EB6" w:rsidP="00FE0EB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DROJ ZPRACOVÁVANÝCH OSOBNÍCH ÚDAJŮ</w:t>
      </w:r>
    </w:p>
    <w:p w:rsidR="00F92AAB" w:rsidRDefault="00F92AAB" w:rsidP="00F92AAB">
      <w:pPr>
        <w:pStyle w:val="Odstavecseseznamem"/>
        <w:spacing w:line="240" w:lineRule="auto"/>
        <w:rPr>
          <w:rFonts w:ascii="Times New Roman" w:hAnsi="Times New Roman" w:cs="Times New Roman"/>
        </w:rPr>
      </w:pPr>
      <w:r w:rsidRPr="009337CE">
        <w:rPr>
          <w:rFonts w:ascii="Times New Roman" w:hAnsi="Times New Roman" w:cs="Times New Roman"/>
        </w:rPr>
        <w:t xml:space="preserve">Obec </w:t>
      </w:r>
      <w:r w:rsidR="009337CE" w:rsidRPr="009337CE">
        <w:rPr>
          <w:rFonts w:ascii="Times New Roman" w:hAnsi="Times New Roman" w:cs="Times New Roman"/>
        </w:rPr>
        <w:t>Dolní Olešnice</w:t>
      </w:r>
      <w:r w:rsidRPr="009337CE">
        <w:rPr>
          <w:rFonts w:ascii="Times New Roman" w:hAnsi="Times New Roman" w:cs="Times New Roman"/>
        </w:rPr>
        <w:t xml:space="preserve"> získává</w:t>
      </w:r>
      <w:r>
        <w:rPr>
          <w:rFonts w:ascii="Times New Roman" w:hAnsi="Times New Roman" w:cs="Times New Roman"/>
        </w:rPr>
        <w:t xml:space="preserve"> osobní údaje občanů, návštěvníků, klientů, účastníků řízení, obchodních partnerů</w:t>
      </w:r>
      <w:r w:rsidR="00AF32C1">
        <w:rPr>
          <w:rFonts w:ascii="Times New Roman" w:hAnsi="Times New Roman" w:cs="Times New Roman"/>
        </w:rPr>
        <w:t xml:space="preserve"> a dalších fyzických osob, s kterými vejde do styku v rámci své působnosti z následujících zdrojů: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poskytne přímo fyzická osoba (např. v případě podání žádostí, stížností, podnětů, sdělení a jiných podání)</w:t>
      </w:r>
    </w:p>
    <w:p w:rsidR="00AF32C1" w:rsidRDefault="00AF32C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 jsou získány</w:t>
      </w:r>
      <w:r w:rsidR="009416F1">
        <w:rPr>
          <w:rFonts w:ascii="Times New Roman" w:hAnsi="Times New Roman" w:cs="Times New Roman"/>
        </w:rPr>
        <w:t xml:space="preserve"> od třetích osob nebo ze základních registrů v případech, kdy tak určí zvláštní právní předpis (např. v případech soudních řízení aj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veřejných zdrojů</w:t>
      </w:r>
      <w:r w:rsidR="00ED458E">
        <w:rPr>
          <w:rFonts w:ascii="Times New Roman" w:hAnsi="Times New Roman" w:cs="Times New Roman"/>
        </w:rPr>
        <w:t xml:space="preserve"> (provozovaných veřejnou institucí)</w:t>
      </w:r>
      <w:r>
        <w:rPr>
          <w:rFonts w:ascii="Times New Roman" w:hAnsi="Times New Roman" w:cs="Times New Roman"/>
        </w:rPr>
        <w:t xml:space="preserve"> v případech, kdy je obec v rámci své působnosti povinna ověřit některé údaje (např. katastr nemovitostí, veřejný rejstřík, rejstřík živnostenského oprávnění atd.)</w:t>
      </w:r>
    </w:p>
    <w:p w:rsidR="009416F1" w:rsidRDefault="009416F1" w:rsidP="00AF32C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ec </w:t>
      </w:r>
      <w:r w:rsidR="009337CE" w:rsidRPr="009337CE">
        <w:rPr>
          <w:rFonts w:ascii="Times New Roman" w:hAnsi="Times New Roman" w:cs="Times New Roman"/>
        </w:rPr>
        <w:t>Dolní Olešnice</w:t>
      </w:r>
      <w:r w:rsidRPr="009337CE">
        <w:rPr>
          <w:rFonts w:ascii="Times New Roman" w:hAnsi="Times New Roman" w:cs="Times New Roman"/>
        </w:rPr>
        <w:t xml:space="preserve"> </w:t>
      </w:r>
      <w:r w:rsidR="004C3A75" w:rsidRPr="009337CE">
        <w:rPr>
          <w:rFonts w:ascii="Times New Roman" w:hAnsi="Times New Roman" w:cs="Times New Roman"/>
        </w:rPr>
        <w:t xml:space="preserve">neopatřuje osobní údaje z žádných neoficiálních veřejných </w:t>
      </w:r>
      <w:r w:rsidR="00ED458E" w:rsidRPr="009337CE">
        <w:rPr>
          <w:rFonts w:ascii="Times New Roman" w:hAnsi="Times New Roman" w:cs="Times New Roman"/>
        </w:rPr>
        <w:t>zdrojů, jako jsou např. sociální</w:t>
      </w:r>
      <w:r w:rsidR="00ED458E">
        <w:rPr>
          <w:rFonts w:ascii="Times New Roman" w:hAnsi="Times New Roman" w:cs="Times New Roman"/>
        </w:rPr>
        <w:t xml:space="preserve"> sítě, které fungují na základě soukromé iniciativy.</w:t>
      </w: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</w:rPr>
      </w:pPr>
    </w:p>
    <w:p w:rsidR="00ED458E" w:rsidRDefault="00ED458E" w:rsidP="00ED458E">
      <w:pPr>
        <w:pStyle w:val="Odstavecseseznamem"/>
        <w:spacing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ED458E">
        <w:rPr>
          <w:rFonts w:ascii="Times New Roman" w:hAnsi="Times New Roman" w:cs="Times New Roman"/>
          <w:b/>
        </w:rPr>
        <w:t>PRÁVA SUBJEKTU ÚDAJŮ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Proč má subjekt údajů práva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řízení EU č. 2016/679 (GDPR) obecné nařízení</w:t>
      </w:r>
      <w:r w:rsidRPr="00E3304C">
        <w:rPr>
          <w:rFonts w:ascii="Times New Roman" w:hAnsi="Times New Roman" w:cs="Times New Roman"/>
        </w:rPr>
        <w:t xml:space="preserve"> o ochraně osobních údajů, přiznává subjektům údajů</w:t>
      </w:r>
      <w:r>
        <w:rPr>
          <w:rFonts w:ascii="Times New Roman" w:hAnsi="Times New Roman" w:cs="Times New Roman"/>
        </w:rPr>
        <w:t>(fyzickým osobám)</w:t>
      </w:r>
      <w:r w:rsidRPr="00E3304C">
        <w:rPr>
          <w:rFonts w:ascii="Times New Roman" w:hAnsi="Times New Roman" w:cs="Times New Roman"/>
        </w:rPr>
        <w:t xml:space="preserve"> práv</w:t>
      </w:r>
      <w:r>
        <w:rPr>
          <w:rFonts w:ascii="Times New Roman" w:hAnsi="Times New Roman" w:cs="Times New Roman"/>
        </w:rPr>
        <w:t>a. Jejich účelem je vyvážit</w:t>
      </w:r>
      <w:r w:rsidRPr="00E3304C">
        <w:rPr>
          <w:rFonts w:ascii="Times New Roman" w:hAnsi="Times New Roman" w:cs="Times New Roman"/>
        </w:rPr>
        <w:t xml:space="preserve"> vztah mezi správcem a subjektem údajů.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  <w:u w:val="single"/>
        </w:rPr>
      </w:pPr>
      <w:r w:rsidRPr="00E3304C">
        <w:rPr>
          <w:rFonts w:ascii="Times New Roman" w:hAnsi="Times New Roman" w:cs="Times New Roman"/>
          <w:b/>
          <w:bCs/>
          <w:i/>
          <w:iCs/>
          <w:u w:val="single"/>
        </w:rPr>
        <w:t>Jaká je lhůta, do kdy musí správce reagovat na podanou žádost subjektu údajů?</w:t>
      </w:r>
    </w:p>
    <w:p w:rsidR="00E3304C" w:rsidRDefault="00E3304C" w:rsidP="00E3304C">
      <w:pPr>
        <w:spacing w:line="240" w:lineRule="auto"/>
        <w:rPr>
          <w:rFonts w:ascii="Times New Roman" w:hAnsi="Times New Roman" w:cs="Times New Roman"/>
        </w:rPr>
      </w:pPr>
      <w:r w:rsidRPr="00E3304C">
        <w:rPr>
          <w:rFonts w:ascii="Times New Roman" w:hAnsi="Times New Roman" w:cs="Times New Roman"/>
        </w:rPr>
        <w:t xml:space="preserve">Pokud se jedná o žádost podle článků 15 až 22 obecného nařízení, musí být informace o přijatých opatřeních poskytnuta bez zbytečného odkladu a v každém případě do </w:t>
      </w:r>
      <w:hyperlink r:id="rId7" w:tgtFrame="_blank" w:tooltip=" [nové okno]" w:history="1">
        <w:r w:rsidRPr="00E3304C">
          <w:rPr>
            <w:rStyle w:val="Hypertextovodkaz"/>
            <w:rFonts w:ascii="Times New Roman" w:hAnsi="Times New Roman" w:cs="Times New Roman"/>
            <w:b/>
            <w:color w:val="auto"/>
            <w:u w:val="none"/>
          </w:rPr>
          <w:t>jednoho měsíce</w:t>
        </w:r>
      </w:hyperlink>
      <w:r w:rsidRPr="00E3304C">
        <w:rPr>
          <w:rFonts w:ascii="Times New Roman" w:hAnsi="Times New Roman" w:cs="Times New Roman"/>
        </w:rPr>
        <w:t xml:space="preserve"> od obdržení žádosti. Lhůtu lze ve výjimečných případech prodloužit o dva měsíce, o čemž musí být subjekt údajů ze strany správce informován, včetně důvodů prodloužení.</w:t>
      </w: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informace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ístup k osobním údajům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pravu a doplně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výmaz (právo být zapomenut)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omezení zpracování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a přenositelnost údajů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vznést námitku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nebýt předmětem automatizovaného individuálního rozhodování</w:t>
      </w:r>
      <w:r w:rsidR="00E76FF8">
        <w:rPr>
          <w:rFonts w:ascii="Times New Roman" w:hAnsi="Times New Roman" w:cs="Times New Roman"/>
        </w:rPr>
        <w:t xml:space="preserve"> </w:t>
      </w:r>
      <w:r w:rsidR="00E76FF8" w:rsidRPr="00E76FF8">
        <w:rPr>
          <w:rFonts w:ascii="Times New Roman" w:hAnsi="Times New Roman" w:cs="Times New Roman"/>
        </w:rPr>
        <w:t>s právními či obdobnými účinky, zahrnujíce i profilování.</w:t>
      </w:r>
    </w:p>
    <w:p w:rsidR="00E76FF8" w:rsidRDefault="00E76FF8" w:rsidP="00E76FF8">
      <w:pPr>
        <w:pStyle w:val="Odstavecseseznamem"/>
        <w:spacing w:line="240" w:lineRule="auto"/>
        <w:rPr>
          <w:rFonts w:ascii="Times New Roman" w:hAnsi="Times New Roman" w:cs="Times New Roman"/>
        </w:rPr>
      </w:pPr>
    </w:p>
    <w:p w:rsidR="00E3304C" w:rsidRPr="00E3304C" w:rsidRDefault="00E3304C" w:rsidP="00E3304C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o podat stížnost</w:t>
      </w:r>
    </w:p>
    <w:p w:rsidR="00E3304C" w:rsidRPr="00E3304C" w:rsidRDefault="00E3304C" w:rsidP="00E3304C">
      <w:pPr>
        <w:spacing w:line="240" w:lineRule="auto"/>
        <w:rPr>
          <w:rFonts w:ascii="Times New Roman" w:hAnsi="Times New Roman" w:cs="Times New Roman"/>
        </w:rPr>
      </w:pPr>
    </w:p>
    <w:p w:rsidR="00FE0EB6" w:rsidRPr="00FE0EB6" w:rsidRDefault="00FE0EB6" w:rsidP="00FE0EB6">
      <w:pPr>
        <w:spacing w:line="240" w:lineRule="auto"/>
        <w:rPr>
          <w:rFonts w:ascii="Times New Roman" w:hAnsi="Times New Roman" w:cs="Times New Roman"/>
          <w:u w:val="single"/>
        </w:rPr>
      </w:pPr>
    </w:p>
    <w:sectPr w:rsidR="00FE0EB6" w:rsidRPr="00FE0EB6" w:rsidSect="00827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39E2"/>
    <w:multiLevelType w:val="hybridMultilevel"/>
    <w:tmpl w:val="A40A8A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45B74"/>
    <w:multiLevelType w:val="hybridMultilevel"/>
    <w:tmpl w:val="588C7D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A442DC"/>
    <w:multiLevelType w:val="hybridMultilevel"/>
    <w:tmpl w:val="B3EE5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6149"/>
    <w:rsid w:val="00063184"/>
    <w:rsid w:val="000E76F8"/>
    <w:rsid w:val="00127088"/>
    <w:rsid w:val="00253C97"/>
    <w:rsid w:val="003B0045"/>
    <w:rsid w:val="00443352"/>
    <w:rsid w:val="00462877"/>
    <w:rsid w:val="004C3A75"/>
    <w:rsid w:val="00601200"/>
    <w:rsid w:val="00617B17"/>
    <w:rsid w:val="006556D8"/>
    <w:rsid w:val="006750C6"/>
    <w:rsid w:val="00687BC1"/>
    <w:rsid w:val="006C6207"/>
    <w:rsid w:val="006E34B3"/>
    <w:rsid w:val="00827C5A"/>
    <w:rsid w:val="008932CE"/>
    <w:rsid w:val="0092575A"/>
    <w:rsid w:val="009318E9"/>
    <w:rsid w:val="009337CE"/>
    <w:rsid w:val="009416F1"/>
    <w:rsid w:val="00A371D1"/>
    <w:rsid w:val="00AF1483"/>
    <w:rsid w:val="00AF32C1"/>
    <w:rsid w:val="00B2642D"/>
    <w:rsid w:val="00B35564"/>
    <w:rsid w:val="00B874FA"/>
    <w:rsid w:val="00BA1A2E"/>
    <w:rsid w:val="00BF00D9"/>
    <w:rsid w:val="00BF029B"/>
    <w:rsid w:val="00BF39AE"/>
    <w:rsid w:val="00CA6149"/>
    <w:rsid w:val="00CF7267"/>
    <w:rsid w:val="00D16A20"/>
    <w:rsid w:val="00DE5269"/>
    <w:rsid w:val="00E3304C"/>
    <w:rsid w:val="00E36B05"/>
    <w:rsid w:val="00E76FF8"/>
    <w:rsid w:val="00EA3821"/>
    <w:rsid w:val="00ED458E"/>
    <w:rsid w:val="00EE5BA1"/>
    <w:rsid w:val="00F0718C"/>
    <w:rsid w:val="00F83443"/>
    <w:rsid w:val="00F8569A"/>
    <w:rsid w:val="00F92AAB"/>
    <w:rsid w:val="00FC12AC"/>
    <w:rsid w:val="00FD2C04"/>
    <w:rsid w:val="00FD44CE"/>
    <w:rsid w:val="00FE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C5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614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382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8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318E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9318E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F14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5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vacy-regulation.eu/cs/1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niolesnice@quic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C8DA-D6AF-4DDC-B818-26452C4D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dcterms:created xsi:type="dcterms:W3CDTF">2018-05-30T08:52:00Z</dcterms:created>
  <dcterms:modified xsi:type="dcterms:W3CDTF">2018-05-30T10:04:00Z</dcterms:modified>
</cp:coreProperties>
</file>